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55CC" w14:textId="075C1848" w:rsidR="00A762B3" w:rsidRPr="0086569F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8pt;margin-top:-79.2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EB29FD">
        <w:rPr>
          <w:rFonts w:ascii="Calibri" w:hAnsi="Calibri" w:cs="Calibri"/>
          <w:color w:val="4F81BD"/>
          <w:sz w:val="36"/>
          <w:szCs w:val="36"/>
        </w:rPr>
        <w:t xml:space="preserve">SECONDARY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94EE7">
        <w:rPr>
          <w:rFonts w:ascii="Calibri" w:hAnsi="Calibri" w:cs="Calibri"/>
          <w:color w:val="4F81BD"/>
          <w:sz w:val="36"/>
          <w:szCs w:val="36"/>
        </w:rPr>
        <w:t xml:space="preserve"> KEY ACCESS</w:t>
      </w:r>
    </w:p>
    <w:p w14:paraId="3BD53951" w14:textId="77777777" w:rsidR="00A762B3" w:rsidRDefault="00A762B3" w:rsidP="0041079E">
      <w:pPr>
        <w:rPr>
          <w:sz w:val="24"/>
          <w:szCs w:val="24"/>
        </w:rPr>
      </w:pPr>
    </w:p>
    <w:p w14:paraId="3C1E9660" w14:textId="77777777" w:rsidR="004A7949" w:rsidRPr="0086569F" w:rsidRDefault="004A7949" w:rsidP="004A7949">
      <w:pPr>
        <w:rPr>
          <w:rFonts w:ascii="Calibri" w:hAnsi="Calibri" w:cs="Calibri"/>
          <w:bCs/>
          <w:iCs/>
        </w:rPr>
      </w:pPr>
    </w:p>
    <w:p w14:paraId="7C7BA3B5" w14:textId="77777777" w:rsidR="00F248A6" w:rsidRPr="0086569F" w:rsidRDefault="00F248A6" w:rsidP="00F248A6">
      <w:pPr>
        <w:ind w:left="90"/>
        <w:rPr>
          <w:rFonts w:ascii="Calibri" w:hAnsi="Calibri" w:cs="Calibri"/>
          <w:sz w:val="8"/>
          <w:szCs w:val="8"/>
        </w:rPr>
      </w:pPr>
    </w:p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0"/>
        <w:gridCol w:w="3838"/>
        <w:gridCol w:w="1772"/>
        <w:gridCol w:w="1658"/>
        <w:gridCol w:w="1779"/>
      </w:tblGrid>
      <w:tr w:rsidR="00850DB9" w:rsidRPr="0086569F" w14:paraId="0EEB4534" w14:textId="77777777" w:rsidTr="00D271BF">
        <w:trPr>
          <w:trHeight w:val="358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2E4457DB" w14:textId="77777777" w:rsidR="00850DB9" w:rsidRPr="0086569F" w:rsidRDefault="004E1C7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</w:t>
            </w:r>
            <w:r w:rsidR="00904571" w:rsidRPr="0086569F">
              <w:rPr>
                <w:rFonts w:ascii="Calibri" w:hAnsi="Calibri" w:cs="Calibri"/>
                <w:b/>
                <w:smallCaps/>
                <w:szCs w:val="24"/>
              </w:rPr>
              <w:t xml:space="preserve">Information: </w:t>
            </w:r>
            <w:r w:rsidR="00850DB9"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1079E" w:rsidRPr="0086569F" w14:paraId="1C1544D3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2CA8ACB" w14:textId="77777777" w:rsidR="0041079E" w:rsidRPr="0086569F" w:rsidRDefault="00E15732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First </w:t>
            </w:r>
            <w:r w:rsidR="0041079E" w:rsidRPr="0086569F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71" w:type="pct"/>
            <w:vAlign w:val="center"/>
          </w:tcPr>
          <w:p w14:paraId="5F3B82B5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0912486D" w14:textId="77777777" w:rsidR="0041079E" w:rsidRPr="0086569F" w:rsidRDefault="0041079E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 w:rsidR="000023A3">
              <w:rPr>
                <w:rFonts w:ascii="Calibri" w:hAnsi="Calibri" w:cs="Calibri"/>
                <w:szCs w:val="24"/>
              </w:rPr>
              <w:t>Initial</w:t>
            </w:r>
          </w:p>
        </w:tc>
        <w:tc>
          <w:tcPr>
            <w:tcW w:w="1674" w:type="pct"/>
            <w:gridSpan w:val="2"/>
            <w:vAlign w:val="center"/>
          </w:tcPr>
          <w:p w14:paraId="1D713BF1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3D37B1" w:rsidRPr="0086569F" w14:paraId="4BA68363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6FE15EF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</w:p>
        </w:tc>
        <w:tc>
          <w:tcPr>
            <w:tcW w:w="1871" w:type="pct"/>
            <w:vAlign w:val="center"/>
          </w:tcPr>
          <w:p w14:paraId="0C9C7660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697600C9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bookmarkStart w:id="0" w:name="Check39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bookmarkStart w:id="1" w:name="Check40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bookmarkStart w:id="2" w:name="Check41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2"/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bookmarkStart w:id="3" w:name="Check42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7" w:type="pct"/>
            <w:vAlign w:val="center"/>
          </w:tcPr>
          <w:p w14:paraId="6F091CE6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02331" w:rsidRPr="0086569F" w14:paraId="6D8F3FBA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51041D0" w14:textId="761D41A8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ll Phone:</w:t>
            </w:r>
          </w:p>
        </w:tc>
        <w:tc>
          <w:tcPr>
            <w:tcW w:w="1871" w:type="pct"/>
            <w:vAlign w:val="center"/>
          </w:tcPr>
          <w:p w14:paraId="0BB9ACD2" w14:textId="1091DCE5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6D27A943" w14:textId="4BE4405F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mail:</w:t>
            </w: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7" w:type="pct"/>
            <w:vAlign w:val="center"/>
          </w:tcPr>
          <w:p w14:paraId="2595594A" w14:textId="77777777" w:rsidR="00B02331" w:rsidRPr="0086569F" w:rsidRDefault="00B0233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  <w:tr w:rsidR="005F4E60" w:rsidRPr="0086569F" w14:paraId="18940BC7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4D812EDF" w14:textId="7D0AEE86" w:rsidR="005F4E60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ome Add:</w:t>
            </w:r>
          </w:p>
        </w:tc>
        <w:tc>
          <w:tcPr>
            <w:tcW w:w="1871" w:type="pct"/>
            <w:vAlign w:val="center"/>
          </w:tcPr>
          <w:p w14:paraId="6FEFF89A" w14:textId="3E56C858" w:rsidR="005F4E60" w:rsidRPr="0086569F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reet:</w:t>
            </w:r>
          </w:p>
        </w:tc>
        <w:tc>
          <w:tcPr>
            <w:tcW w:w="1672" w:type="pct"/>
            <w:gridSpan w:val="2"/>
            <w:vAlign w:val="center"/>
          </w:tcPr>
          <w:p w14:paraId="642112BF" w14:textId="6B56DB6A" w:rsidR="005F4E60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ty</w:t>
            </w:r>
          </w:p>
        </w:tc>
        <w:tc>
          <w:tcPr>
            <w:tcW w:w="867" w:type="pct"/>
            <w:vAlign w:val="center"/>
          </w:tcPr>
          <w:p w14:paraId="63D90B51" w14:textId="59DB8177" w:rsidR="005F4E60" w:rsidRPr="0086569F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:</w:t>
            </w:r>
          </w:p>
        </w:tc>
      </w:tr>
      <w:tr w:rsidR="005F4E60" w:rsidRPr="0086569F" w14:paraId="21594DFB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55B6F894" w14:textId="77777777" w:rsidR="005F4E60" w:rsidRDefault="005F4E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71" w:type="pct"/>
            <w:vAlign w:val="center"/>
          </w:tcPr>
          <w:p w14:paraId="676B1E41" w14:textId="77777777" w:rsidR="005F4E60" w:rsidRPr="0086569F" w:rsidRDefault="005F4E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13749150" w14:textId="77777777" w:rsidR="005F4E60" w:rsidRDefault="005F4E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79F75A8A" w14:textId="09744C03" w:rsidR="005F4E60" w:rsidRPr="0086569F" w:rsidRDefault="00BF7460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ip:</w:t>
            </w:r>
          </w:p>
        </w:tc>
      </w:tr>
    </w:tbl>
    <w:p w14:paraId="2CF56B78" w14:textId="77777777" w:rsidR="000F6471" w:rsidRPr="0086569F" w:rsidRDefault="000F6471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0A8D9B15" w14:textId="3DF76040" w:rsidR="00405D6E" w:rsidRPr="0086569F" w:rsidRDefault="00405D6E" w:rsidP="00020F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1" w:type="pct"/>
            <w:vAlign w:val="center"/>
          </w:tcPr>
          <w:p w14:paraId="75832A0D" w14:textId="2D0414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E642A89" w14:textId="77777777" w:rsidR="00B539B1" w:rsidRPr="0086569F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66"/>
        <w:gridCol w:w="7324"/>
      </w:tblGrid>
      <w:tr w:rsidR="00592B2A" w:rsidRPr="0086569F" w14:paraId="7A0A91A2" w14:textId="77777777" w:rsidTr="0086569F">
        <w:trPr>
          <w:cantSplit/>
          <w:trHeight w:val="36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33C079BA" w14:textId="77777777" w:rsidR="00592B2A" w:rsidRPr="0086569F" w:rsidRDefault="00B539B1" w:rsidP="00020F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4" w:name="_Hlk34306877"/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904571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Applicant Information</w:t>
            </w:r>
            <w:r w:rsidR="00BA7097" w:rsidRPr="0086569F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>:</w:t>
            </w:r>
          </w:p>
        </w:tc>
      </w:tr>
      <w:tr w:rsidR="00592B2A" w:rsidRPr="0086569F" w14:paraId="4EB32C73" w14:textId="77777777" w:rsidTr="0086569F">
        <w:trPr>
          <w:cantSplit/>
          <w:trHeight w:val="360"/>
        </w:trPr>
        <w:tc>
          <w:tcPr>
            <w:tcW w:w="5000" w:type="pct"/>
            <w:gridSpan w:val="2"/>
            <w:vAlign w:val="center"/>
          </w:tcPr>
          <w:p w14:paraId="0281F57B" w14:textId="0968CD22" w:rsidR="00592B2A" w:rsidRPr="0086569F" w:rsidRDefault="00A94EE7" w:rsidP="00CE5A2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a current affiliate</w:t>
            </w:r>
            <w:r w:rsidR="00881745">
              <w:rPr>
                <w:rFonts w:ascii="Calibri" w:hAnsi="Calibri" w:cs="Calibri"/>
                <w:bCs/>
                <w:sz w:val="24"/>
                <w:szCs w:val="24"/>
              </w:rPr>
              <w:t xml:space="preserve"> member of South Bend Area</w:t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REALTORS®?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94EE7" w:rsidRPr="0086569F" w14:paraId="7F28D5A8" w14:textId="77777777" w:rsidTr="0086569F">
        <w:trPr>
          <w:cantSplit/>
          <w:trHeight w:val="360"/>
        </w:trPr>
        <w:tc>
          <w:tcPr>
            <w:tcW w:w="5000" w:type="pct"/>
            <w:gridSpan w:val="2"/>
            <w:vAlign w:val="center"/>
          </w:tcPr>
          <w:p w14:paraId="33B9EF94" w14:textId="239BC731" w:rsidR="00A94EE7" w:rsidRPr="00A94EE7" w:rsidRDefault="00A94EE7" w:rsidP="00CE5A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o, have you submitted an affiliate application for membership?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076C84F4" w14:textId="77777777" w:rsidTr="0086569F">
        <w:trPr>
          <w:cantSplit/>
          <w:trHeight w:val="360"/>
        </w:trPr>
        <w:tc>
          <w:tcPr>
            <w:tcW w:w="5000" w:type="pct"/>
            <w:gridSpan w:val="2"/>
            <w:vAlign w:val="center"/>
          </w:tcPr>
          <w:p w14:paraId="512EB1EC" w14:textId="7A4E9BC8" w:rsidR="006F5C3E" w:rsidRPr="0086569F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as your membership in a Board of REALTORS® ever been refused, suspended, or terminated</w:t>
            </w:r>
            <w:r w:rsidR="006F5C3E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voluntarily or involuntarily)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37F63CBF" w14:textId="77777777" w:rsidTr="00AC72CA">
        <w:trPr>
          <w:cantSplit/>
          <w:trHeight w:val="360"/>
        </w:trPr>
        <w:tc>
          <w:tcPr>
            <w:tcW w:w="1441" w:type="pct"/>
            <w:vAlign w:val="center"/>
          </w:tcPr>
          <w:p w14:paraId="044DDF9D" w14:textId="77777777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vAlign w:val="center"/>
          </w:tcPr>
          <w:p w14:paraId="69352C6D" w14:textId="0DB09C0E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58000B2B" w14:textId="77777777" w:rsidTr="00AC72CA">
        <w:trPr>
          <w:cantSplit/>
          <w:trHeight w:val="368"/>
        </w:trPr>
        <w:tc>
          <w:tcPr>
            <w:tcW w:w="5000" w:type="pct"/>
            <w:gridSpan w:val="2"/>
            <w:vAlign w:val="center"/>
          </w:tcPr>
          <w:p w14:paraId="31384D73" w14:textId="61B1E60B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Are there currently any civil or criminal suits pending against you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3C4C9390" w14:textId="77777777" w:rsidTr="00AC72CA">
        <w:trPr>
          <w:cantSplit/>
          <w:trHeight w:val="332"/>
        </w:trPr>
        <w:tc>
          <w:tcPr>
            <w:tcW w:w="1441" w:type="pct"/>
            <w:vAlign w:val="center"/>
          </w:tcPr>
          <w:p w14:paraId="688C5B0C" w14:textId="1194F26E" w:rsidR="006F5C3E" w:rsidRPr="0086569F" w:rsidRDefault="006F5C3E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 w:rsidR="00AC72CA">
              <w:rPr>
                <w:rFonts w:ascii="Calibri" w:hAnsi="Calibri" w:cs="Calibri"/>
                <w:bCs/>
                <w:sz w:val="24"/>
                <w:szCs w:val="24"/>
              </w:rPr>
              <w:t>please</w:t>
            </w:r>
            <w:r w:rsidR="00AC72CA"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provide details:</w:t>
            </w:r>
          </w:p>
        </w:tc>
        <w:tc>
          <w:tcPr>
            <w:tcW w:w="3559" w:type="pct"/>
            <w:vAlign w:val="center"/>
          </w:tcPr>
          <w:p w14:paraId="6B8DDC62" w14:textId="77777777" w:rsidR="006F5C3E" w:rsidRPr="0086569F" w:rsidRDefault="006F5C3E" w:rsidP="006F5C3E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7C0EAF15" w14:textId="77777777" w:rsidTr="00024269">
        <w:trPr>
          <w:cantSplit/>
          <w:trHeight w:val="332"/>
        </w:trPr>
        <w:tc>
          <w:tcPr>
            <w:tcW w:w="5000" w:type="pct"/>
            <w:gridSpan w:val="2"/>
            <w:vAlign w:val="center"/>
          </w:tcPr>
          <w:p w14:paraId="0E700F7C" w14:textId="295AC5AA" w:rsidR="00024269" w:rsidRPr="0086569F" w:rsidRDefault="00024269" w:rsidP="006F5C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re you </w:t>
            </w:r>
            <w:r w:rsidR="009F687B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now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ubject to any unpaid judgments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1D14ED" w:rsidRPr="0086569F" w14:paraId="0950CAFA" w14:textId="77777777" w:rsidTr="001D14ED">
        <w:trPr>
          <w:cantSplit/>
          <w:trHeight w:val="332"/>
        </w:trPr>
        <w:tc>
          <w:tcPr>
            <w:tcW w:w="1441" w:type="pct"/>
            <w:vAlign w:val="center"/>
          </w:tcPr>
          <w:p w14:paraId="4FB5DA07" w14:textId="583151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If yes, please provide details:</w:t>
            </w:r>
          </w:p>
        </w:tc>
        <w:tc>
          <w:tcPr>
            <w:tcW w:w="3559" w:type="pct"/>
            <w:vAlign w:val="center"/>
          </w:tcPr>
          <w:p w14:paraId="09C29813" w14:textId="1F25A3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3958F2AF" w14:textId="77777777" w:rsidTr="00024269">
        <w:trPr>
          <w:cantSplit/>
          <w:trHeight w:val="332"/>
        </w:trPr>
        <w:tc>
          <w:tcPr>
            <w:tcW w:w="5000" w:type="pct"/>
            <w:gridSpan w:val="2"/>
            <w:vAlign w:val="center"/>
          </w:tcPr>
          <w:p w14:paraId="5003B58E" w14:textId="4A43AACC" w:rsidR="00024269" w:rsidRDefault="00024269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ill be doing business in (check one or both):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t. Joseph County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lkhart County</w:t>
            </w:r>
          </w:p>
        </w:tc>
      </w:tr>
      <w:bookmarkEnd w:id="4"/>
    </w:tbl>
    <w:p w14:paraId="4EB77CB8" w14:textId="763B4654" w:rsidR="00B02331" w:rsidRDefault="00B02331" w:rsidP="00B02331">
      <w:pPr>
        <w:rPr>
          <w:rFonts w:ascii="Calibri" w:hAnsi="Calibri" w:cs="Calibri"/>
        </w:rPr>
      </w:pPr>
    </w:p>
    <w:p w14:paraId="5B060252" w14:textId="1093DCBB" w:rsidR="00E140B6" w:rsidRDefault="00E140B6" w:rsidP="00B02331">
      <w:pPr>
        <w:rPr>
          <w:rFonts w:ascii="Calibri" w:hAnsi="Calibri" w:cs="Calibri"/>
        </w:rPr>
      </w:pPr>
    </w:p>
    <w:p w14:paraId="1387BCB7" w14:textId="595F7698" w:rsidR="00E140B6" w:rsidRDefault="00E140B6" w:rsidP="00B02331">
      <w:pPr>
        <w:rPr>
          <w:rFonts w:ascii="Calibri" w:hAnsi="Calibri" w:cs="Calibri"/>
        </w:rPr>
      </w:pPr>
    </w:p>
    <w:p w14:paraId="3E559550" w14:textId="744DEDB5" w:rsidR="00E140B6" w:rsidRDefault="00E140B6" w:rsidP="00B02331">
      <w:pPr>
        <w:rPr>
          <w:rFonts w:ascii="Calibri" w:hAnsi="Calibri" w:cs="Calibri"/>
        </w:rPr>
      </w:pPr>
    </w:p>
    <w:p w14:paraId="6CA53C2D" w14:textId="1A027B44" w:rsidR="00E140B6" w:rsidRDefault="00E140B6" w:rsidP="00B02331">
      <w:pPr>
        <w:rPr>
          <w:rFonts w:ascii="Calibri" w:hAnsi="Calibri" w:cs="Calibri"/>
        </w:rPr>
      </w:pPr>
    </w:p>
    <w:p w14:paraId="6C3FAF59" w14:textId="6236ECC1" w:rsidR="00E140B6" w:rsidRDefault="00E140B6" w:rsidP="00B02331">
      <w:pPr>
        <w:rPr>
          <w:rFonts w:ascii="Calibri" w:hAnsi="Calibri" w:cs="Calibri"/>
        </w:rPr>
      </w:pPr>
    </w:p>
    <w:p w14:paraId="70259907" w14:textId="6D6C977A" w:rsidR="00E140B6" w:rsidRDefault="00E140B6" w:rsidP="00B02331">
      <w:pPr>
        <w:rPr>
          <w:rFonts w:ascii="Calibri" w:hAnsi="Calibri" w:cs="Calibri"/>
        </w:rPr>
      </w:pPr>
    </w:p>
    <w:p w14:paraId="79FC1FEC" w14:textId="5861A3A2" w:rsidR="00E140B6" w:rsidRDefault="00E140B6" w:rsidP="00B02331">
      <w:pPr>
        <w:rPr>
          <w:rFonts w:ascii="Calibri" w:hAnsi="Calibri" w:cs="Calibri"/>
        </w:rPr>
      </w:pPr>
    </w:p>
    <w:p w14:paraId="34CF6448" w14:textId="1346DD40" w:rsidR="00E140B6" w:rsidRDefault="00E140B6" w:rsidP="00B02331">
      <w:pPr>
        <w:rPr>
          <w:rFonts w:ascii="Calibri" w:hAnsi="Calibri" w:cs="Calibri"/>
        </w:rPr>
      </w:pPr>
    </w:p>
    <w:p w14:paraId="20A2917B" w14:textId="17B3DC20" w:rsidR="00E140B6" w:rsidRDefault="00E140B6" w:rsidP="00B02331">
      <w:pPr>
        <w:rPr>
          <w:rFonts w:ascii="Calibri" w:hAnsi="Calibri" w:cs="Calibri"/>
        </w:rPr>
      </w:pPr>
    </w:p>
    <w:p w14:paraId="6A107331" w14:textId="14200827" w:rsidR="00E140B6" w:rsidRDefault="00E140B6" w:rsidP="00B02331">
      <w:pPr>
        <w:rPr>
          <w:rFonts w:ascii="Calibri" w:hAnsi="Calibri" w:cs="Calibri"/>
        </w:rPr>
      </w:pPr>
    </w:p>
    <w:p w14:paraId="2BE5827B" w14:textId="1ECB7902" w:rsidR="00E140B6" w:rsidRDefault="00E140B6" w:rsidP="00B02331">
      <w:pPr>
        <w:rPr>
          <w:rFonts w:ascii="Calibri" w:hAnsi="Calibri" w:cs="Calibri"/>
        </w:rPr>
      </w:pPr>
    </w:p>
    <w:p w14:paraId="7EEE10C6" w14:textId="0E066DF9" w:rsidR="00E140B6" w:rsidRDefault="00E140B6" w:rsidP="00B02331">
      <w:pPr>
        <w:rPr>
          <w:rFonts w:ascii="Calibri" w:hAnsi="Calibri" w:cs="Calibri"/>
        </w:rPr>
      </w:pPr>
    </w:p>
    <w:p w14:paraId="27B5AE9E" w14:textId="77777777" w:rsidR="00E140B6" w:rsidRDefault="00E140B6" w:rsidP="00B02331">
      <w:pPr>
        <w:rPr>
          <w:rFonts w:ascii="Calibri" w:hAnsi="Calibri" w:cs="Calibri"/>
        </w:rPr>
      </w:pPr>
    </w:p>
    <w:p w14:paraId="44B67E00" w14:textId="77777777" w:rsidR="00B02331" w:rsidRDefault="00B02331" w:rsidP="00B02331">
      <w:pPr>
        <w:jc w:val="center"/>
        <w:rPr>
          <w:rFonts w:ascii="Calibri" w:hAnsi="Calibri" w:cs="Calibri"/>
        </w:rPr>
      </w:pPr>
    </w:p>
    <w:p w14:paraId="22DF7A24" w14:textId="70388E42" w:rsidR="00CB57AB" w:rsidRDefault="00CB57AB" w:rsidP="00B0233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lastRenderedPageBreak/>
        <w:t xml:space="preserve">I HEREBY APPLY FOR </w:t>
      </w:r>
      <w:r w:rsidR="009F687B">
        <w:rPr>
          <w:rFonts w:ascii="Calibri" w:hAnsi="Calibri" w:cs="Calibri"/>
          <w:b/>
          <w:bCs/>
          <w:sz w:val="24"/>
          <w:szCs w:val="24"/>
        </w:rPr>
        <w:t xml:space="preserve">SECONDARY </w:t>
      </w:r>
      <w:r w:rsidR="00515195">
        <w:rPr>
          <w:rFonts w:ascii="Calibri" w:hAnsi="Calibri" w:cs="Calibri"/>
          <w:b/>
          <w:bCs/>
          <w:sz w:val="24"/>
          <w:szCs w:val="24"/>
        </w:rPr>
        <w:t>AFILLIATE KEY ACCESS</w:t>
      </w:r>
      <w:r w:rsidRPr="006C5102">
        <w:rPr>
          <w:rFonts w:ascii="Calibri" w:hAnsi="Calibri" w:cs="Calibri"/>
          <w:b/>
          <w:bCs/>
          <w:sz w:val="24"/>
          <w:szCs w:val="24"/>
        </w:rPr>
        <w:t xml:space="preserve"> IN THE SOUTH BEND AREA REALTORS®</w:t>
      </w:r>
    </w:p>
    <w:p w14:paraId="05534F20" w14:textId="680F297B" w:rsidR="00B02331" w:rsidRDefault="00B02331" w:rsidP="00CB57AB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E3EC7D" w14:textId="178AC406" w:rsidR="00B02331" w:rsidRDefault="00B02331" w:rsidP="00B02331">
      <w:p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understand Key Access</w:t>
      </w:r>
      <w:r w:rsidRPr="0086569F">
        <w:rPr>
          <w:rFonts w:ascii="Calibri" w:hAnsi="Calibri" w:cs="Calibri"/>
          <w:sz w:val="24"/>
          <w:szCs w:val="24"/>
        </w:rPr>
        <w:t xml:space="preserve"> is final only upon approval by the Board of Directors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7DF460D5" w14:textId="77777777" w:rsidR="00B02331" w:rsidRPr="00A94EE7" w:rsidRDefault="00B02331" w:rsidP="00B02331">
      <w:pPr>
        <w:spacing w:before="240"/>
        <w:rPr>
          <w:rFonts w:ascii="Calibri" w:hAnsi="Calibri" w:cs="Calibri"/>
          <w:sz w:val="24"/>
          <w:szCs w:val="24"/>
        </w:rPr>
      </w:pPr>
      <w:r w:rsidRPr="00A94EE7">
        <w:rPr>
          <w:rFonts w:ascii="Calibri" w:hAnsi="Calibri" w:cs="Calibri"/>
          <w:sz w:val="24"/>
          <w:szCs w:val="24"/>
        </w:rPr>
        <w:t>To be considered by the MLS Directors to possess a Supra Key, an individual must fulfill the following requirements and complete the application below:</w:t>
      </w:r>
    </w:p>
    <w:p w14:paraId="2333BB19" w14:textId="77777777" w:rsidR="00B02331" w:rsidRPr="00A94EE7" w:rsidRDefault="00B02331" w:rsidP="00B02331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ay a one-time processing fee of $25.00</w:t>
      </w:r>
    </w:p>
    <w:p w14:paraId="129D8155" w14:textId="6B4FA617" w:rsidR="00B02331" w:rsidRPr="00A94EE7" w:rsidRDefault="00B02331" w:rsidP="00B02331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Primary Affiliate member must approve by signing</w:t>
      </w:r>
      <w:r w:rsidR="004C6F2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this application.</w:t>
      </w:r>
    </w:p>
    <w:p w14:paraId="45C37ECA" w14:textId="77777777" w:rsidR="00B02331" w:rsidRPr="006C5102" w:rsidRDefault="00B02331" w:rsidP="00CB57AB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5D8EBE" w14:textId="1CF87444" w:rsidR="00CB57AB" w:rsidRPr="006C5102" w:rsidRDefault="004C6F21" w:rsidP="004C6F2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plicant must also:</w:t>
      </w:r>
    </w:p>
    <w:p w14:paraId="6DA3D5A1" w14:textId="4DE5B7EF" w:rsidR="00CB57AB" w:rsidRPr="006C5102" w:rsidRDefault="00CB57AB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 xml:space="preserve">Agree to abide by the </w:t>
      </w:r>
      <w:r w:rsidR="00515195">
        <w:rPr>
          <w:rFonts w:ascii="Calibri" w:hAnsi="Calibri" w:cs="Calibri"/>
          <w:sz w:val="24"/>
          <w:szCs w:val="24"/>
        </w:rPr>
        <w:t>rules and regulations</w:t>
      </w:r>
      <w:r w:rsidRPr="006C5102">
        <w:rPr>
          <w:rFonts w:ascii="Calibri" w:hAnsi="Calibri" w:cs="Calibri"/>
          <w:sz w:val="24"/>
          <w:szCs w:val="24"/>
        </w:rPr>
        <w:t xml:space="preserve"> of the </w:t>
      </w:r>
      <w:r w:rsidR="00515195">
        <w:rPr>
          <w:rFonts w:ascii="Calibri" w:hAnsi="Calibri" w:cs="Calibri"/>
          <w:sz w:val="24"/>
          <w:szCs w:val="24"/>
        </w:rPr>
        <w:t>Supra E-Key/Keybox Lease Agreement</w:t>
      </w:r>
      <w:r w:rsidRPr="006C5102">
        <w:rPr>
          <w:rFonts w:ascii="Calibri" w:hAnsi="Calibri" w:cs="Calibri"/>
          <w:sz w:val="24"/>
          <w:szCs w:val="24"/>
        </w:rPr>
        <w:t>;</w:t>
      </w:r>
    </w:p>
    <w:p w14:paraId="4C3D0680" w14:textId="02911DC3" w:rsidR="00515195" w:rsidRPr="004C6F21" w:rsidRDefault="00515195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Agree that the information provided above is true and correct.</w:t>
      </w:r>
    </w:p>
    <w:p w14:paraId="142F7924" w14:textId="7F39AAD8" w:rsidR="004C6F21" w:rsidRDefault="004C6F21" w:rsidP="004C6F21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</w:p>
    <w:p w14:paraId="625C0D90" w14:textId="77777777" w:rsidR="004C6F21" w:rsidRPr="006C5102" w:rsidRDefault="004C6F21" w:rsidP="004C6F21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</w:p>
    <w:p w14:paraId="38FA9BE4" w14:textId="77777777" w:rsidR="00590251" w:rsidRPr="0086569F" w:rsidRDefault="00590251" w:rsidP="005F0D05">
      <w:pPr>
        <w:rPr>
          <w:rFonts w:ascii="Calibri" w:hAnsi="Calibri" w:cs="Calibri"/>
          <w:sz w:val="24"/>
          <w:szCs w:val="24"/>
        </w:rPr>
      </w:pPr>
    </w:p>
    <w:p w14:paraId="013B3AA5" w14:textId="77777777" w:rsidR="005F0D05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584583FD" w14:textId="77777777" w:rsidR="00CB57AB" w:rsidRDefault="00CB57AB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DE555A7" w14:textId="77777777" w:rsidR="00CB57AB" w:rsidRDefault="00CB57AB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6213DDAE" w14:textId="01F85496" w:rsidR="00CB57AB" w:rsidRDefault="00CB57AB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17E25F0D" w:rsidR="00CB57AB" w:rsidRPr="00927DBD" w:rsidRDefault="009F687B" w:rsidP="005F0D05">
      <w:pPr>
        <w:rPr>
          <w:rFonts w:ascii="Calibri" w:hAnsi="Calibri" w:cs="Calibri"/>
          <w:sz w:val="24"/>
          <w:szCs w:val="24"/>
        </w:rPr>
        <w:sectPr w:rsidR="00CB57AB" w:rsidRPr="00927DBD" w:rsidSect="006528B2">
          <w:headerReference w:type="default" r:id="rId11"/>
          <w:footerReference w:type="default" r:id="rId12"/>
          <w:footerReference w:type="first" r:id="rId13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  <w:r>
        <w:rPr>
          <w:rFonts w:ascii="Calibri" w:hAnsi="Calibri" w:cs="Calibri"/>
          <w:sz w:val="24"/>
          <w:szCs w:val="24"/>
        </w:rPr>
        <w:t>Signature of Primary Affiliate</w:t>
      </w:r>
      <w:r w:rsidR="00927DB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__________________________</w:t>
      </w:r>
      <w:r w:rsidR="00927DBD">
        <w:rPr>
          <w:rFonts w:ascii="Calibri" w:hAnsi="Calibri" w:cs="Calibri"/>
          <w:sz w:val="24"/>
          <w:szCs w:val="24"/>
        </w:rPr>
        <w:t>__________________________________</w:t>
      </w: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4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5306" w14:textId="77777777" w:rsidR="005675C6" w:rsidRDefault="005675C6">
      <w:r>
        <w:separator/>
      </w:r>
    </w:p>
  </w:endnote>
  <w:endnote w:type="continuationSeparator" w:id="0">
    <w:p w14:paraId="0BFE735E" w14:textId="77777777" w:rsidR="005675C6" w:rsidRDefault="005675C6">
      <w:r>
        <w:continuationSeparator/>
      </w:r>
    </w:p>
  </w:endnote>
  <w:endnote w:type="continuationNotice" w:id="1">
    <w:p w14:paraId="0287433B" w14:textId="77777777" w:rsidR="005675C6" w:rsidRDefault="0056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BC74" w14:textId="6ED4BCDF" w:rsidR="00AC1339" w:rsidRDefault="007365C3">
    <w:pPr>
      <w:pStyle w:val="Footer"/>
    </w:pPr>
    <w:fldSimple w:instr=" FILENAME  \* FirstCap \p  \* MERGEFORMAT ">
      <w:r>
        <w:rPr>
          <w:noProof/>
        </w:rPr>
        <w:t>F:\Juli\2022 Application Revised - Affiliate Secondary Key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23A" w14:textId="77777777" w:rsidR="00AC1339" w:rsidRPr="003547A2" w:rsidRDefault="00AC133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6641" w14:textId="77777777" w:rsidR="005675C6" w:rsidRDefault="005675C6">
      <w:r>
        <w:separator/>
      </w:r>
    </w:p>
  </w:footnote>
  <w:footnote w:type="continuationSeparator" w:id="0">
    <w:p w14:paraId="3E27747A" w14:textId="77777777" w:rsidR="005675C6" w:rsidRDefault="005675C6">
      <w:r>
        <w:continuationSeparator/>
      </w:r>
    </w:p>
  </w:footnote>
  <w:footnote w:type="continuationNotice" w:id="1">
    <w:p w14:paraId="0EF819F7" w14:textId="77777777" w:rsidR="005675C6" w:rsidRDefault="00567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561563">
    <w:abstractNumId w:val="12"/>
  </w:num>
  <w:num w:numId="2" w16cid:durableId="182937147">
    <w:abstractNumId w:val="1"/>
  </w:num>
  <w:num w:numId="3" w16cid:durableId="2135638100">
    <w:abstractNumId w:val="0"/>
  </w:num>
  <w:num w:numId="4" w16cid:durableId="337314758">
    <w:abstractNumId w:val="13"/>
  </w:num>
  <w:num w:numId="5" w16cid:durableId="1924217188">
    <w:abstractNumId w:val="16"/>
  </w:num>
  <w:num w:numId="6" w16cid:durableId="1903828171">
    <w:abstractNumId w:val="14"/>
  </w:num>
  <w:num w:numId="7" w16cid:durableId="2121029161">
    <w:abstractNumId w:val="9"/>
  </w:num>
  <w:num w:numId="8" w16cid:durableId="1558318317">
    <w:abstractNumId w:val="10"/>
  </w:num>
  <w:num w:numId="9" w16cid:durableId="1941907652">
    <w:abstractNumId w:val="6"/>
  </w:num>
  <w:num w:numId="10" w16cid:durableId="766972388">
    <w:abstractNumId w:val="8"/>
  </w:num>
  <w:num w:numId="11" w16cid:durableId="1478836494">
    <w:abstractNumId w:val="11"/>
  </w:num>
  <w:num w:numId="12" w16cid:durableId="148862508">
    <w:abstractNumId w:val="3"/>
  </w:num>
  <w:num w:numId="13" w16cid:durableId="2119057856">
    <w:abstractNumId w:val="2"/>
  </w:num>
  <w:num w:numId="14" w16cid:durableId="565536813">
    <w:abstractNumId w:val="5"/>
  </w:num>
  <w:num w:numId="15" w16cid:durableId="1045715137">
    <w:abstractNumId w:val="15"/>
  </w:num>
  <w:num w:numId="16" w16cid:durableId="1057897503">
    <w:abstractNumId w:val="7"/>
  </w:num>
  <w:num w:numId="17" w16cid:durableId="1728996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64B17"/>
    <w:rsid w:val="00092F01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5317"/>
    <w:rsid w:val="00114DE6"/>
    <w:rsid w:val="00115B6C"/>
    <w:rsid w:val="00120978"/>
    <w:rsid w:val="00160909"/>
    <w:rsid w:val="0016601D"/>
    <w:rsid w:val="00170FD6"/>
    <w:rsid w:val="001861BF"/>
    <w:rsid w:val="001B447E"/>
    <w:rsid w:val="001B6003"/>
    <w:rsid w:val="001D14ED"/>
    <w:rsid w:val="001E4CB0"/>
    <w:rsid w:val="001F23DF"/>
    <w:rsid w:val="002140E9"/>
    <w:rsid w:val="002215CD"/>
    <w:rsid w:val="002225E0"/>
    <w:rsid w:val="00234903"/>
    <w:rsid w:val="00273CE6"/>
    <w:rsid w:val="002778DD"/>
    <w:rsid w:val="002928F6"/>
    <w:rsid w:val="002953AA"/>
    <w:rsid w:val="002A529E"/>
    <w:rsid w:val="002A7778"/>
    <w:rsid w:val="002C0D92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7644E"/>
    <w:rsid w:val="003917F9"/>
    <w:rsid w:val="00392B60"/>
    <w:rsid w:val="003968B2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6F21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61D7"/>
    <w:rsid w:val="005408FA"/>
    <w:rsid w:val="00540B22"/>
    <w:rsid w:val="00545D49"/>
    <w:rsid w:val="0055130E"/>
    <w:rsid w:val="005675C6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5F4E60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52D6"/>
    <w:rsid w:val="00686AA2"/>
    <w:rsid w:val="00694F1F"/>
    <w:rsid w:val="006B22F6"/>
    <w:rsid w:val="006C0E13"/>
    <w:rsid w:val="006C5102"/>
    <w:rsid w:val="006D73B6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365C3"/>
    <w:rsid w:val="00747863"/>
    <w:rsid w:val="0076199B"/>
    <w:rsid w:val="00770147"/>
    <w:rsid w:val="007854A9"/>
    <w:rsid w:val="007859BD"/>
    <w:rsid w:val="00792632"/>
    <w:rsid w:val="007A2FBB"/>
    <w:rsid w:val="007A3C2F"/>
    <w:rsid w:val="007A5D30"/>
    <w:rsid w:val="007C304C"/>
    <w:rsid w:val="007E0261"/>
    <w:rsid w:val="007E14C8"/>
    <w:rsid w:val="007E1519"/>
    <w:rsid w:val="007E3905"/>
    <w:rsid w:val="00803BA1"/>
    <w:rsid w:val="0080496C"/>
    <w:rsid w:val="00810B37"/>
    <w:rsid w:val="0081552A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193B"/>
    <w:rsid w:val="008E44E4"/>
    <w:rsid w:val="008E5268"/>
    <w:rsid w:val="008F7320"/>
    <w:rsid w:val="00901B80"/>
    <w:rsid w:val="00904571"/>
    <w:rsid w:val="00905BAD"/>
    <w:rsid w:val="00911983"/>
    <w:rsid w:val="00916247"/>
    <w:rsid w:val="009251A9"/>
    <w:rsid w:val="00927DBD"/>
    <w:rsid w:val="009317B3"/>
    <w:rsid w:val="00946F0C"/>
    <w:rsid w:val="009470BF"/>
    <w:rsid w:val="00954052"/>
    <w:rsid w:val="0097525A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87B"/>
    <w:rsid w:val="009F6B48"/>
    <w:rsid w:val="00A116CD"/>
    <w:rsid w:val="00A13EE5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02331"/>
    <w:rsid w:val="00B15A57"/>
    <w:rsid w:val="00B15F67"/>
    <w:rsid w:val="00B43EF1"/>
    <w:rsid w:val="00B44ABA"/>
    <w:rsid w:val="00B455DB"/>
    <w:rsid w:val="00B528C4"/>
    <w:rsid w:val="00B539B1"/>
    <w:rsid w:val="00B71647"/>
    <w:rsid w:val="00B87670"/>
    <w:rsid w:val="00BA680E"/>
    <w:rsid w:val="00BA7097"/>
    <w:rsid w:val="00BB783B"/>
    <w:rsid w:val="00BE20A4"/>
    <w:rsid w:val="00BE2FB5"/>
    <w:rsid w:val="00BE621B"/>
    <w:rsid w:val="00BF7460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40B6"/>
    <w:rsid w:val="00E15732"/>
    <w:rsid w:val="00E22237"/>
    <w:rsid w:val="00E23A59"/>
    <w:rsid w:val="00E24F05"/>
    <w:rsid w:val="00E370F6"/>
    <w:rsid w:val="00E4530F"/>
    <w:rsid w:val="00E56712"/>
    <w:rsid w:val="00E567AB"/>
    <w:rsid w:val="00E63749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B29FD"/>
    <w:rsid w:val="00EC03B9"/>
    <w:rsid w:val="00ED13B0"/>
    <w:rsid w:val="00ED6931"/>
    <w:rsid w:val="00EF06A9"/>
    <w:rsid w:val="00F171DD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B4338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7" ma:contentTypeDescription="Create a new document." ma:contentTypeScope="" ma:versionID="75fb0657c3f3021fe17b7939bc087a6a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fb72a963a1a58e192679ef007cadefab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0E24C-727A-48FE-860C-24AFAFF7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E6971-31B5-4FAD-B453-6F7693218167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8439AB-D9D8-48B5-AA75-E6C7DEEFD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1</Words>
  <Characters>1849</Characters>
  <Application>Microsoft Office Word</Application>
  <DocSecurity>0</DocSecurity>
  <Lines>10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Meghann Redding</cp:lastModifiedBy>
  <cp:revision>3</cp:revision>
  <cp:lastPrinted>2022-07-18T12:52:00Z</cp:lastPrinted>
  <dcterms:created xsi:type="dcterms:W3CDTF">2025-01-22T21:36:00Z</dcterms:created>
  <dcterms:modified xsi:type="dcterms:W3CDTF">2025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  <property fmtid="{D5CDD505-2E9C-101B-9397-08002B2CF9AE}" pid="4" name="GrammarlyDocumentId">
    <vt:lpwstr>5c5c6c62-ad43-4cb2-afdf-e985e14772a7</vt:lpwstr>
  </property>
</Properties>
</file>